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49" w:rsidRPr="00B24A49" w:rsidRDefault="00B24A49" w:rsidP="00B24A49">
      <w:pPr>
        <w:pStyle w:val="a4"/>
        <w:jc w:val="center"/>
        <w:rPr>
          <w:b/>
          <w:color w:val="FF0000"/>
          <w:sz w:val="36"/>
          <w:szCs w:val="36"/>
        </w:rPr>
      </w:pPr>
      <w:r w:rsidRPr="00B24A49">
        <w:rPr>
          <w:b/>
          <w:color w:val="FF0000"/>
          <w:sz w:val="36"/>
          <w:szCs w:val="36"/>
        </w:rPr>
        <w:t xml:space="preserve">МКОУ СОШ № 9 им. </w:t>
      </w:r>
      <w:proofErr w:type="spellStart"/>
      <w:r w:rsidRPr="00B24A49">
        <w:rPr>
          <w:b/>
          <w:color w:val="FF0000"/>
          <w:sz w:val="36"/>
          <w:szCs w:val="36"/>
        </w:rPr>
        <w:t>А.П.Гайдара</w:t>
      </w:r>
      <w:proofErr w:type="spellEnd"/>
    </w:p>
    <w:p w:rsidR="00B24A49" w:rsidRDefault="00B24A49" w:rsidP="00B24A49">
      <w:pPr>
        <w:pStyle w:val="a4"/>
        <w:jc w:val="center"/>
        <w:rPr>
          <w:b/>
          <w:color w:val="000000"/>
          <w:sz w:val="56"/>
          <w:szCs w:val="28"/>
        </w:rPr>
      </w:pPr>
    </w:p>
    <w:p w:rsidR="00B24A49" w:rsidRDefault="00B24A49" w:rsidP="00456D90">
      <w:pPr>
        <w:pStyle w:val="a4"/>
        <w:rPr>
          <w:b/>
          <w:color w:val="000000"/>
          <w:sz w:val="56"/>
          <w:szCs w:val="28"/>
        </w:rPr>
      </w:pPr>
    </w:p>
    <w:p w:rsidR="00B24A49" w:rsidRDefault="00D21851" w:rsidP="00B24A49">
      <w:pPr>
        <w:pStyle w:val="a4"/>
        <w:jc w:val="center"/>
        <w:rPr>
          <w:b/>
          <w:color w:val="000000"/>
          <w:sz w:val="56"/>
          <w:szCs w:val="28"/>
        </w:rPr>
      </w:pPr>
      <w:r>
        <w:rPr>
          <w:b/>
          <w:color w:val="000000"/>
          <w:sz w:val="5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55pt;height:88.1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ПЛАН  РАБОТЫ"/>
          </v:shape>
        </w:pict>
      </w:r>
    </w:p>
    <w:p w:rsidR="00B24A49" w:rsidRDefault="00531C62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2CFF2" wp14:editId="309068BB">
            <wp:simplePos x="0" y="0"/>
            <wp:positionH relativeFrom="column">
              <wp:posOffset>1369695</wp:posOffset>
            </wp:positionH>
            <wp:positionV relativeFrom="paragraph">
              <wp:posOffset>2526665</wp:posOffset>
            </wp:positionV>
            <wp:extent cx="3695490" cy="3381375"/>
            <wp:effectExtent l="0" t="0" r="0" b="0"/>
            <wp:wrapNone/>
            <wp:docPr id="1" name="Рисунок 1" descr="http://maripantyuxova.ucoz.net/12345/raznoobra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ripantyuxova.ucoz.net/12345/raznoobraz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9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21851">
        <w:rPr>
          <w:rFonts w:ascii="Times New Roman" w:eastAsia="Times New Roman" w:hAnsi="Times New Roman" w:cs="Times New Roman"/>
          <w:b/>
          <w:color w:val="000000"/>
          <w:sz w:val="56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508.3pt;height:190.2pt" adj="2158" fillcolor="#c00000" strokecolor="#e36c0a [2409]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 ШКОЛЬНОГО МЕТОДИЧЕСКОГО ОБЪЕДИНЕНИЯ УЧИТЕЛЕЙ  &#10; ХУДОЖЕСТВЕННО - ЭСТЕТИЧЕСКОГО ЦИКЛА ,&#10; ОБЖ И ФИЗИЧЕСКОЙ КУЛЬТУРЫ"/>
          </v:shape>
        </w:pict>
      </w:r>
      <w:bookmarkEnd w:id="0"/>
      <w:r w:rsidR="00210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</w:t>
      </w: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B24A49" w:rsidRPr="00531C62" w:rsidRDefault="00531C62" w:rsidP="00531C62">
      <w:pPr>
        <w:spacing w:after="0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>
        <w:rPr>
          <w:rFonts w:ascii="Times New Roman" w:hAnsi="Times New Roman" w:cs="Times New Roman"/>
          <w:b/>
          <w:color w:val="FF0066"/>
          <w:sz w:val="40"/>
          <w:szCs w:val="40"/>
        </w:rPr>
        <w:t>Руководитель ШМО</w:t>
      </w:r>
      <w:r w:rsidRPr="00531C62">
        <w:rPr>
          <w:rFonts w:ascii="Times New Roman" w:hAnsi="Times New Roman" w:cs="Times New Roman"/>
          <w:b/>
          <w:color w:val="FF0066"/>
          <w:sz w:val="40"/>
          <w:szCs w:val="40"/>
        </w:rPr>
        <w:t>: Волошина Л.С.</w:t>
      </w: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62" w:rsidRPr="00531C62" w:rsidRDefault="00531C62" w:rsidP="00531C6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0070C0"/>
          <w:sz w:val="24"/>
          <w:szCs w:val="24"/>
        </w:rPr>
        <w:t>Кизляр</w:t>
      </w:r>
    </w:p>
    <w:p w:rsidR="00B24A49" w:rsidRPr="00531C62" w:rsidRDefault="00151394" w:rsidP="00531C6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531C62" w:rsidRPr="00531C62">
        <w:rPr>
          <w:rFonts w:ascii="Times New Roman" w:hAnsi="Times New Roman" w:cs="Times New Roman"/>
          <w:b/>
          <w:color w:val="0070C0"/>
          <w:sz w:val="24"/>
          <w:szCs w:val="24"/>
        </w:rPr>
        <w:t>2018-2019 уч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31C62" w:rsidRPr="00531C62">
        <w:rPr>
          <w:rFonts w:ascii="Times New Roman" w:hAnsi="Times New Roman" w:cs="Times New Roman"/>
          <w:b/>
          <w:color w:val="0070C0"/>
          <w:sz w:val="24"/>
          <w:szCs w:val="24"/>
        </w:rPr>
        <w:t>г.</w:t>
      </w:r>
    </w:p>
    <w:p w:rsidR="00B24A49" w:rsidRDefault="00B24A49" w:rsidP="00531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AA" w:rsidRPr="00456D90" w:rsidRDefault="00210C9B" w:rsidP="00531C62">
      <w:pPr>
        <w:spacing w:after="0"/>
        <w:jc w:val="center"/>
        <w:rPr>
          <w:rFonts w:ascii="Comic Sans MS" w:hAnsi="Comic Sans MS" w:cs="Times New Roman"/>
          <w:b/>
          <w:color w:val="00B050"/>
          <w:sz w:val="28"/>
          <w:szCs w:val="28"/>
          <w:u w:val="single"/>
        </w:rPr>
      </w:pPr>
      <w:r w:rsidRPr="00456D90">
        <w:rPr>
          <w:rFonts w:ascii="Comic Sans MS" w:hAnsi="Comic Sans MS"/>
          <w:b/>
          <w:color w:val="00B050"/>
          <w:sz w:val="28"/>
          <w:szCs w:val="28"/>
          <w:u w:val="single"/>
        </w:rPr>
        <w:t>ПЛАН РАБОТЫ МО УЧИТЕЛЕЙ ХУДОЖЕСТВЕННО-ЭСТЕТИЧЕСКОГО ЦИКЛА, ОБЖ И ФИЗИЧЕСКОЙ КУЛЬТУРЫ</w:t>
      </w:r>
    </w:p>
    <w:p w:rsidR="00613593" w:rsidRPr="00456D90" w:rsidRDefault="00210C9B" w:rsidP="00531C62">
      <w:pPr>
        <w:pStyle w:val="2"/>
        <w:spacing w:before="0" w:beforeAutospacing="0" w:after="0" w:afterAutospacing="0"/>
        <w:jc w:val="center"/>
        <w:rPr>
          <w:rFonts w:ascii="Comic Sans MS" w:hAnsi="Comic Sans MS"/>
          <w:color w:val="00B050"/>
          <w:sz w:val="28"/>
          <w:szCs w:val="28"/>
          <w:u w:val="single"/>
        </w:rPr>
      </w:pPr>
      <w:r w:rsidRPr="00456D90">
        <w:rPr>
          <w:rFonts w:ascii="Comic Sans MS" w:hAnsi="Comic Sans MS"/>
          <w:color w:val="00B050"/>
          <w:sz w:val="28"/>
          <w:szCs w:val="28"/>
          <w:u w:val="single"/>
        </w:rPr>
        <w:t>НА 2013-2014 УЧЕБНЫЙ ГОД</w:t>
      </w:r>
    </w:p>
    <w:p w:rsidR="00BF1DDB" w:rsidRPr="00210C9B" w:rsidRDefault="00BF1DDB" w:rsidP="00531C62">
      <w:pPr>
        <w:pStyle w:val="2"/>
        <w:spacing w:before="0" w:beforeAutospacing="0" w:after="0" w:afterAutospacing="0"/>
        <w:jc w:val="center"/>
        <w:rPr>
          <w:rFonts w:ascii="Comic Sans MS" w:hAnsi="Comic Sans MS"/>
          <w:color w:val="00B050"/>
          <w:sz w:val="32"/>
          <w:szCs w:val="32"/>
        </w:rPr>
      </w:pPr>
    </w:p>
    <w:p w:rsidR="005A053E" w:rsidRPr="0005580E" w:rsidRDefault="005A053E" w:rsidP="00EB60D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580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етодическая тема школы</w:t>
      </w:r>
      <w:r w:rsidR="00CD6A6C" w:rsidRPr="0005580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  <w:r w:rsidRPr="000558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 xml:space="preserve">«Современные подходы к организации образовательного процесса в условиях перехода на федеральные </w:t>
      </w:r>
      <w:r w:rsidR="00CD6A6C"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 xml:space="preserve">государственные образовательные </w:t>
      </w:r>
      <w:r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>стандарты второго поколения».</w:t>
      </w:r>
    </w:p>
    <w:p w:rsidR="00BF1BF8" w:rsidRPr="00BF1BF8" w:rsidRDefault="005A053E" w:rsidP="00EB60D3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</w:t>
      </w:r>
      <w:r w:rsidRPr="00BF1BF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</w:p>
    <w:p w:rsidR="00FE0D1D" w:rsidRPr="00BF1BF8" w:rsidRDefault="00CD6A6C" w:rsidP="00EB60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F1BF8">
        <w:rPr>
          <w:rFonts w:ascii="Times New Roman" w:hAnsi="Times New Roman" w:cs="Times New Roman"/>
          <w:b/>
          <w:i/>
          <w:sz w:val="28"/>
          <w:szCs w:val="28"/>
        </w:rPr>
        <w:t>оздание условий для 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>образовательного пространства,  способствующего самореализации и социа</w:t>
      </w:r>
      <w:r w:rsidR="006A1C4B" w:rsidRPr="00BF1BF8">
        <w:rPr>
          <w:rFonts w:ascii="Times New Roman" w:hAnsi="Times New Roman" w:cs="Times New Roman"/>
          <w:b/>
          <w:i/>
          <w:sz w:val="28"/>
          <w:szCs w:val="28"/>
        </w:rPr>
        <w:t>лизации личности на уроках техно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логии , ИЗО, </w:t>
      </w:r>
      <w:r w:rsidR="00865247" w:rsidRPr="00BF1BF8">
        <w:rPr>
          <w:rFonts w:ascii="Times New Roman" w:hAnsi="Times New Roman" w:cs="Times New Roman"/>
          <w:b/>
          <w:i/>
          <w:sz w:val="28"/>
          <w:szCs w:val="28"/>
        </w:rPr>
        <w:t>ОБЖ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>, физической культуры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Повышать мотивацию обучения, развивать творческие способности учащихся, применяя в педагогической деятельности инновационные педагогические технологии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Организовать систему оказания методической помощи педагогам по проблемам обеспечения качества образовательного процесса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Повышать педагогическое мастерство и профессиональную компетентность педагогов.</w:t>
      </w:r>
    </w:p>
    <w:p w:rsidR="006A1C4B" w:rsidRPr="00BF1BF8" w:rsidRDefault="006A1C4B" w:rsidP="00EB60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Систематизировать работу с одаренными детьми с целью повышения результативности их проектной и исследовательской деятельности.</w:t>
      </w:r>
    </w:p>
    <w:p w:rsidR="006A1C4B" w:rsidRPr="00BF1BF8" w:rsidRDefault="00A9403C" w:rsidP="00EB60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5. Сохранят</w:t>
      </w:r>
      <w:r w:rsidR="00464D85" w:rsidRPr="00BF1BF8">
        <w:rPr>
          <w:rFonts w:ascii="Times New Roman" w:hAnsi="Times New Roman" w:cs="Times New Roman"/>
          <w:b/>
          <w:i/>
          <w:sz w:val="28"/>
          <w:szCs w:val="28"/>
        </w:rPr>
        <w:t>ь и укреплять здоровье учащихся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, применяя </w:t>
      </w:r>
      <w:r w:rsidR="00464D85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здоровьесберегающие технологии </w:t>
      </w:r>
    </w:p>
    <w:p w:rsidR="00B45BC0" w:rsidRPr="00B45BC0" w:rsidRDefault="00B45BC0" w:rsidP="00B45BC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45BC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Тема, цели и задачи учителей </w:t>
      </w:r>
    </w:p>
    <w:p w:rsidR="00B45BC0" w:rsidRDefault="00B45BC0" w:rsidP="00EB60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45BC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ехнологии, ОБЖ, ИЗО и физкультуры</w:t>
      </w:r>
    </w:p>
    <w:p w:rsidR="00EB60D3" w:rsidRPr="00EB60D3" w:rsidRDefault="00EB60D3" w:rsidP="00EB60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B45BC0" w:rsidRPr="00B45BC0" w:rsidRDefault="00B45BC0" w:rsidP="00B45BC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B60D3">
        <w:rPr>
          <w:rFonts w:ascii="Times New Roman" w:hAnsi="Times New Roman" w:cs="Times New Roman"/>
          <w:b/>
          <w:color w:val="00B050"/>
          <w:sz w:val="28"/>
          <w:szCs w:val="28"/>
        </w:rPr>
        <w:t>Тема:</w:t>
      </w:r>
      <w:r w:rsidRPr="00B45BC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«Развитие творческого потенциала личности, эстетического вкуса, худож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ественной инициативы учащегося </w:t>
      </w:r>
      <w:r w:rsidRPr="00B45BC0">
        <w:rPr>
          <w:rFonts w:ascii="Times New Roman" w:hAnsi="Times New Roman" w:cs="Times New Roman"/>
          <w:b/>
          <w:i/>
          <w:color w:val="00B050"/>
          <w:sz w:val="28"/>
          <w:szCs w:val="28"/>
        </w:rPr>
        <w:t>через применение инновационных технологий в обучении».</w:t>
      </w:r>
    </w:p>
    <w:p w:rsid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  <w:r w:rsidRPr="00B45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Создание условий для личностного профессионального роста учителей ШМО средствами методической работы.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 работы ШМО: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-Повышение методического уровня обучения;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 xml:space="preserve">-Совершенствование качества современного урока, повышение его 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эффективности, широкое применение всех средств современного обучения;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 xml:space="preserve">-Повышение качества знаний учащихся по предметам и создание научной 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базы знаний;</w:t>
      </w:r>
    </w:p>
    <w:p w:rsidR="00531C62" w:rsidRDefault="00531C62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1C62" w:rsidRDefault="00531C62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1C62" w:rsidRDefault="00531C62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 xml:space="preserve">-Внедрение и использование информационных коммуникационных 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технологий в образовательном процессе;</w:t>
      </w:r>
    </w:p>
    <w:p w:rsid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sz w:val="28"/>
          <w:szCs w:val="28"/>
        </w:rPr>
        <w:t>-Создание мотивационных условий для повышения квалификационных категорий учителей МО и участие в творческих конкурсах.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5BC0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Задачи организации внеклассной работы по предметам:</w:t>
      </w:r>
    </w:p>
    <w:p w:rsidR="00B45BC0" w:rsidRPr="00B45BC0" w:rsidRDefault="00B45BC0" w:rsidP="00B45BC0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45B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B45BC0" w:rsidRPr="00B45BC0" w:rsidRDefault="00B45BC0" w:rsidP="00B45BC0">
      <w:pPr>
        <w:pStyle w:val="a9"/>
        <w:rPr>
          <w:b/>
          <w:i/>
          <w:color w:val="000000" w:themeColor="text1"/>
          <w:sz w:val="28"/>
          <w:szCs w:val="28"/>
        </w:rPr>
      </w:pPr>
      <w:r w:rsidRPr="00B45BC0">
        <w:rPr>
          <w:b/>
          <w:i/>
          <w:color w:val="000000" w:themeColor="text1"/>
          <w:sz w:val="28"/>
          <w:szCs w:val="28"/>
        </w:rPr>
        <w:t>- создание комфортных условий для интеллектуального продвижения учащихся, развития их творческих способностей, формирование устойчивых навыков у обучающихся, склонных к научно-исследовательской работе и творчеству.</w:t>
      </w:r>
    </w:p>
    <w:p w:rsidR="00B45BC0" w:rsidRPr="00E13200" w:rsidRDefault="00B45BC0" w:rsidP="00B45BC0">
      <w:pPr>
        <w:pStyle w:val="a9"/>
        <w:rPr>
          <w:color w:val="C00000"/>
        </w:rPr>
      </w:pPr>
    </w:p>
    <w:p w:rsidR="00BF1BF8" w:rsidRPr="00BF1BF8" w:rsidRDefault="00BF1BF8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Pr="00BF1BF8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BF8" w:rsidRPr="00BF1BF8" w:rsidRDefault="00BF1BF8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2" w:rsidRDefault="00531C62" w:rsidP="00BF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D2" w:rsidRPr="00F91DD2" w:rsidRDefault="008376BE" w:rsidP="00F91DD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580E">
        <w:rPr>
          <w:rFonts w:ascii="Times New Roman" w:hAnsi="Times New Roman" w:cs="Times New Roman"/>
          <w:b/>
          <w:color w:val="FF0000"/>
          <w:sz w:val="36"/>
          <w:szCs w:val="36"/>
        </w:rPr>
        <w:t>Состав школ</w:t>
      </w:r>
      <w:r w:rsidR="00F91DD2">
        <w:rPr>
          <w:rFonts w:ascii="Times New Roman" w:hAnsi="Times New Roman" w:cs="Times New Roman"/>
          <w:b/>
          <w:color w:val="FF0000"/>
          <w:sz w:val="36"/>
          <w:szCs w:val="36"/>
        </w:rPr>
        <w:t>ьного методического объединения</w:t>
      </w:r>
    </w:p>
    <w:tbl>
      <w:tblPr>
        <w:tblW w:w="1049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72"/>
        <w:gridCol w:w="1410"/>
        <w:gridCol w:w="1766"/>
        <w:gridCol w:w="903"/>
        <w:gridCol w:w="1262"/>
        <w:gridCol w:w="1559"/>
        <w:gridCol w:w="850"/>
      </w:tblGrid>
      <w:tr w:rsidR="00B37C92" w:rsidRPr="00EB60D3" w:rsidTr="00151394">
        <w:trPr>
          <w:trHeight w:val="122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№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п/п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Ф.И.О.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учител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Дата рожде-ния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Специаль-ность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Стаж</w:t>
            </w:r>
          </w:p>
          <w:p w:rsidR="00F91DD2" w:rsidRPr="00B37C92" w:rsidRDefault="00B37C9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Р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-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Наг-руз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Катего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 Послед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курс.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подгот</w:t>
            </w:r>
          </w:p>
        </w:tc>
      </w:tr>
      <w:tr w:rsidR="00B37C92" w:rsidRPr="00EB60D3" w:rsidTr="00151394">
        <w:trPr>
          <w:trHeight w:val="10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Волошина Любовь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5.09.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98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ИЗО  и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16D" w:rsidRPr="00B37C9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935D1B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ответст</w:t>
            </w:r>
            <w:r w:rsidR="00935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B37C9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5</w:t>
            </w:r>
          </w:p>
        </w:tc>
      </w:tr>
      <w:tr w:rsidR="00B37C92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Амирова Ирина Федо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.08.196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технологии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935D1B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6</w:t>
            </w:r>
          </w:p>
        </w:tc>
      </w:tr>
      <w:tr w:rsidR="00B37C92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B37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 Татьяна Павл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9.01.196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935D1B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6</w:t>
            </w:r>
          </w:p>
        </w:tc>
      </w:tr>
      <w:tr w:rsidR="00B37C92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 Мария Юрь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1.05.198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оответст</w:t>
            </w:r>
            <w:r w:rsidR="00935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6</w:t>
            </w:r>
          </w:p>
        </w:tc>
      </w:tr>
      <w:tr w:rsidR="00B37C92" w:rsidRPr="00EB60D3" w:rsidTr="00151394">
        <w:trPr>
          <w:trHeight w:val="107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801C2F" w:rsidP="00801C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ов Сергей Сергее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8.09.1985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801C2F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оответст</w:t>
            </w:r>
            <w:r w:rsidR="00935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7</w:t>
            </w:r>
          </w:p>
        </w:tc>
      </w:tr>
      <w:tr w:rsidR="00B37C92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Кусаев Магомед</w:t>
            </w:r>
          </w:p>
          <w:p w:rsidR="00F91DD2" w:rsidRPr="00B37C92" w:rsidRDefault="00E211AD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йпуллае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07.12.1995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Без категор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</w:p>
        </w:tc>
      </w:tr>
      <w:tr w:rsidR="00151394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алиева Абуят Тарлан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07.02.197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022899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6</w:t>
            </w:r>
          </w:p>
        </w:tc>
      </w:tr>
      <w:tr w:rsidR="00151394" w:rsidRPr="00EB60D3" w:rsidTr="00151394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Абдурахманов Абдулла Рамазано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1.08.1956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Учитель</w:t>
            </w:r>
          </w:p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БЖ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022899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016</w:t>
            </w:r>
          </w:p>
        </w:tc>
      </w:tr>
    </w:tbl>
    <w:p w:rsidR="00BF1BF8" w:rsidRPr="00464D85" w:rsidRDefault="00BF1BF8" w:rsidP="00CD6A6C">
      <w:pPr>
        <w:spacing w:line="285" w:lineRule="atLeast"/>
        <w:rPr>
          <w:rStyle w:val="apple-style-span"/>
          <w:rFonts w:ascii="Times New Roman" w:hAnsi="Times New Roman" w:cs="Times New Roman"/>
          <w:b/>
        </w:rPr>
      </w:pPr>
    </w:p>
    <w:p w:rsidR="00F91DD2" w:rsidRDefault="00F91DD2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F91DD2" w:rsidRDefault="00F91DD2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F91DD2" w:rsidRDefault="00F91DD2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801C2F" w:rsidRDefault="00801C2F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151394" w:rsidRDefault="00151394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151394" w:rsidRDefault="00151394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151394" w:rsidRDefault="00151394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B37C92" w:rsidRDefault="00070CEF" w:rsidP="00F91DD2">
      <w:pPr>
        <w:pStyle w:val="2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B37C92">
        <w:rPr>
          <w:rStyle w:val="apple-style-span"/>
          <w:color w:val="FF0000"/>
          <w:sz w:val="32"/>
          <w:szCs w:val="32"/>
        </w:rPr>
        <w:t>Темы по самообразованию учителей</w:t>
      </w:r>
      <w:r w:rsidR="00F91DD2" w:rsidRPr="00F91DD2">
        <w:rPr>
          <w:color w:val="000000"/>
        </w:rPr>
        <w:t xml:space="preserve"> </w:t>
      </w:r>
    </w:p>
    <w:p w:rsidR="00070CEF" w:rsidRPr="00B37C92" w:rsidRDefault="00F91DD2" w:rsidP="00B37C92">
      <w:pPr>
        <w:pStyle w:val="2"/>
        <w:spacing w:before="0" w:beforeAutospacing="0" w:after="0" w:afterAutospacing="0"/>
        <w:jc w:val="center"/>
        <w:rPr>
          <w:rStyle w:val="apple-style-span"/>
          <w:color w:val="000000"/>
        </w:rPr>
      </w:pPr>
      <w:r w:rsidRPr="00B37C92">
        <w:rPr>
          <w:color w:val="FF0000"/>
          <w:sz w:val="32"/>
          <w:szCs w:val="32"/>
        </w:rPr>
        <w:t>художественно-эстетического цикла, ОБЖ и физической культуры</w:t>
      </w:r>
    </w:p>
    <w:p w:rsidR="00070CEF" w:rsidRPr="0005580E" w:rsidRDefault="0005580E" w:rsidP="0050293D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  <w:r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на 2018-2019</w:t>
      </w:r>
      <w:r w:rsidR="0050293D"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70CEF"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E22CF8" w:rsidRPr="00464D85" w:rsidTr="00BF1BF8">
        <w:tc>
          <w:tcPr>
            <w:tcW w:w="3369" w:type="dxa"/>
          </w:tcPr>
          <w:p w:rsidR="00E22CF8" w:rsidRPr="0005580E" w:rsidRDefault="00E22CF8" w:rsidP="00E23360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6945" w:type="dxa"/>
          </w:tcPr>
          <w:p w:rsidR="00E22CF8" w:rsidRPr="0005580E" w:rsidRDefault="00E22CF8" w:rsidP="00E23360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Тема по самообразованию </w:t>
            </w:r>
          </w:p>
        </w:tc>
      </w:tr>
      <w:tr w:rsidR="00123E93" w:rsidRPr="00464D85" w:rsidTr="00BF1BF8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1. Волошина Любовь Сергеевна  </w:t>
            </w:r>
          </w:p>
        </w:tc>
        <w:tc>
          <w:tcPr>
            <w:tcW w:w="6945" w:type="dxa"/>
          </w:tcPr>
          <w:p w:rsidR="00123E93" w:rsidRPr="00B37C92" w:rsidRDefault="00123E93" w:rsidP="00123E93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в изучении изобразительного искусства</w:t>
            </w:r>
          </w:p>
        </w:tc>
      </w:tr>
      <w:tr w:rsidR="00123E93" w:rsidRPr="00464D85" w:rsidTr="00BF1BF8">
        <w:tc>
          <w:tcPr>
            <w:tcW w:w="3369" w:type="dxa"/>
          </w:tcPr>
          <w:p w:rsidR="00123E93" w:rsidRPr="00B37C92" w:rsidRDefault="00123E93" w:rsidP="001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2. Амирова Ирина Федоровна  </w:t>
            </w:r>
          </w:p>
        </w:tc>
        <w:tc>
          <w:tcPr>
            <w:tcW w:w="6945" w:type="dxa"/>
          </w:tcPr>
          <w:p w:rsidR="00123E93" w:rsidRPr="00B37C92" w:rsidRDefault="00123E93" w:rsidP="00123E93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познавательной активности учащихся на уроках технологии</w:t>
            </w:r>
          </w:p>
        </w:tc>
      </w:tr>
      <w:tr w:rsidR="00123E93" w:rsidRPr="00464D85" w:rsidTr="00BF1BF8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3. Питанова Татьяна Павловна   </w:t>
            </w:r>
          </w:p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B37C92" w:rsidRDefault="00123E93" w:rsidP="00123E93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здоровье сберегающей технологии на уроках.</w:t>
            </w:r>
          </w:p>
        </w:tc>
      </w:tr>
      <w:tr w:rsidR="00123E93" w:rsidRPr="00464D85" w:rsidTr="00BF1BF8">
        <w:tc>
          <w:tcPr>
            <w:tcW w:w="3369" w:type="dxa"/>
          </w:tcPr>
          <w:p w:rsidR="00123E93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4. Питанова Мария Юрьевна </w:t>
            </w:r>
          </w:p>
          <w:p w:rsidR="00B9716D" w:rsidRPr="00B37C92" w:rsidRDefault="00B9716D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B37C92" w:rsidRDefault="00123E93" w:rsidP="00123E93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eastAsia="Calibri"/>
                <w:sz w:val="28"/>
                <w:szCs w:val="28"/>
              </w:rPr>
              <w:t xml:space="preserve"> </w:t>
            </w:r>
            <w:r w:rsidR="00B971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тимальный</w:t>
            </w:r>
            <w:r w:rsidRPr="00B37C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вигательный режим школьников</w:t>
            </w:r>
          </w:p>
        </w:tc>
      </w:tr>
      <w:tr w:rsidR="00123E93" w:rsidRPr="00464D85" w:rsidTr="00BF1BF8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5. Питанов Сергей Сергеевич </w:t>
            </w:r>
          </w:p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B37C92" w:rsidRDefault="00123E93" w:rsidP="001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двигательной активности учащихся через дифференцированный подход на уроках физической культуры.</w:t>
            </w:r>
          </w:p>
        </w:tc>
      </w:tr>
      <w:tr w:rsidR="00BF1BF8" w:rsidRPr="00464D85" w:rsidTr="00BF1BF8">
        <w:tc>
          <w:tcPr>
            <w:tcW w:w="3369" w:type="dxa"/>
          </w:tcPr>
          <w:p w:rsidR="00BF1BF8" w:rsidRPr="00B37C92" w:rsidRDefault="00BF1BF8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6. Кусаев Магомед</w:t>
            </w:r>
            <w:r w:rsidR="0080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BF8" w:rsidRPr="00B37C92" w:rsidRDefault="00BF1BF8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F1BF8" w:rsidRPr="00B37C92" w:rsidRDefault="00BF1BF8" w:rsidP="00BF1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как средство развития физических качеств на уроках физической культуры.</w:t>
            </w:r>
          </w:p>
        </w:tc>
      </w:tr>
      <w:tr w:rsidR="00943314" w:rsidRPr="00464D85" w:rsidTr="00BF1BF8">
        <w:tc>
          <w:tcPr>
            <w:tcW w:w="3369" w:type="dxa"/>
          </w:tcPr>
          <w:p w:rsidR="00943314" w:rsidRPr="00B37C92" w:rsidRDefault="00151394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3314">
              <w:rPr>
                <w:rFonts w:ascii="Times New Roman" w:hAnsi="Times New Roman" w:cs="Times New Roman"/>
                <w:sz w:val="28"/>
                <w:szCs w:val="28"/>
              </w:rPr>
              <w:t>. Назаралиева Абуят Тарлановна</w:t>
            </w:r>
          </w:p>
        </w:tc>
        <w:tc>
          <w:tcPr>
            <w:tcW w:w="6945" w:type="dxa"/>
          </w:tcPr>
          <w:p w:rsidR="00943314" w:rsidRPr="00943314" w:rsidRDefault="00943314" w:rsidP="00BF1B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331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спользование новейших здоровьесберегающих технологий на уроках  физкультуры</w:t>
            </w:r>
          </w:p>
        </w:tc>
      </w:tr>
      <w:tr w:rsidR="00BF1BF8" w:rsidRPr="00464D85" w:rsidTr="00BF1BF8">
        <w:tc>
          <w:tcPr>
            <w:tcW w:w="3369" w:type="dxa"/>
          </w:tcPr>
          <w:p w:rsidR="00BF1BF8" w:rsidRPr="00B37C92" w:rsidRDefault="00151394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1BF8" w:rsidRPr="00B37C92">
              <w:rPr>
                <w:rFonts w:ascii="Times New Roman" w:hAnsi="Times New Roman" w:cs="Times New Roman"/>
                <w:sz w:val="28"/>
                <w:szCs w:val="28"/>
              </w:rPr>
              <w:t>. Абдурахманов Абдулла Рамазанович</w:t>
            </w:r>
          </w:p>
        </w:tc>
        <w:tc>
          <w:tcPr>
            <w:tcW w:w="6945" w:type="dxa"/>
          </w:tcPr>
          <w:p w:rsidR="00BF1BF8" w:rsidRPr="00B37C92" w:rsidRDefault="0005580E" w:rsidP="00BF1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Здоровьесберегающие образовательные технологии на уроках ОБЖ (БЖД) как системный подход к обучению и воспитанию</w:t>
            </w:r>
          </w:p>
        </w:tc>
      </w:tr>
    </w:tbl>
    <w:p w:rsidR="00070CEF" w:rsidRDefault="00070CEF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E02F0B" w:rsidRDefault="00E02F0B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E02F0B" w:rsidRDefault="00E02F0B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E02F0B" w:rsidRDefault="00E02F0B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E02F0B" w:rsidRDefault="00E02F0B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E02F0B" w:rsidRPr="00EB60D3" w:rsidRDefault="00E02F0B" w:rsidP="00E02F0B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 w:rsidRPr="00EB60D3">
        <w:rPr>
          <w:rFonts w:ascii="Times New Roman" w:eastAsia="Times New Roman" w:hAnsi="Times New Roman" w:cs="Times New Roman"/>
          <w:color w:val="231F20"/>
          <w:sz w:val="21"/>
          <w:szCs w:val="21"/>
        </w:rPr>
        <w:t> </w:t>
      </w:r>
    </w:p>
    <w:p w:rsidR="0005580E" w:rsidRDefault="0005580E" w:rsidP="00C72F38">
      <w:pPr>
        <w:rPr>
          <w:rFonts w:ascii="Times New Roman" w:hAnsi="Times New Roman" w:cs="Times New Roman"/>
          <w:b/>
        </w:rPr>
      </w:pPr>
    </w:p>
    <w:p w:rsidR="0005580E" w:rsidRDefault="0005580E" w:rsidP="00C72F38">
      <w:pPr>
        <w:rPr>
          <w:rFonts w:ascii="Times New Roman" w:hAnsi="Times New Roman" w:cs="Times New Roman"/>
          <w:b/>
        </w:rPr>
      </w:pPr>
    </w:p>
    <w:p w:rsidR="00151394" w:rsidRDefault="00151394" w:rsidP="00C72F38">
      <w:pPr>
        <w:rPr>
          <w:rFonts w:ascii="Times New Roman" w:hAnsi="Times New Roman" w:cs="Times New Roman"/>
          <w:b/>
        </w:rPr>
      </w:pPr>
    </w:p>
    <w:p w:rsidR="00151394" w:rsidRDefault="00151394" w:rsidP="00C72F38">
      <w:pPr>
        <w:rPr>
          <w:rFonts w:ascii="Times New Roman" w:hAnsi="Times New Roman" w:cs="Times New Roman"/>
          <w:b/>
        </w:rPr>
      </w:pPr>
    </w:p>
    <w:p w:rsidR="0005580E" w:rsidRDefault="0005580E" w:rsidP="00C72F38">
      <w:pPr>
        <w:rPr>
          <w:rFonts w:ascii="Times New Roman" w:hAnsi="Times New Roman" w:cs="Times New Roman"/>
          <w:b/>
        </w:rPr>
      </w:pPr>
    </w:p>
    <w:p w:rsidR="00744E0C" w:rsidRPr="00744E0C" w:rsidRDefault="00464D85" w:rsidP="00744E0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7B44F1">
        <w:rPr>
          <w:rFonts w:ascii="Times New Roman" w:hAnsi="Times New Roman" w:cs="Times New Roman"/>
          <w:b/>
          <w:color w:val="FF0000"/>
          <w:u w:val="single"/>
          <w:lang w:val="en-US"/>
        </w:rPr>
        <w:t>I</w:t>
      </w:r>
      <w:r w:rsidRPr="007B44F1">
        <w:rPr>
          <w:rFonts w:ascii="Times New Roman" w:hAnsi="Times New Roman" w:cs="Times New Roman"/>
          <w:b/>
          <w:color w:val="FF0000"/>
          <w:u w:val="single"/>
        </w:rPr>
        <w:t>.</w:t>
      </w:r>
      <w:r w:rsidR="00157B7A" w:rsidRPr="007B44F1">
        <w:rPr>
          <w:rFonts w:ascii="Times New Roman" w:hAnsi="Times New Roman" w:cs="Times New Roman"/>
          <w:b/>
          <w:color w:val="FF0000"/>
          <w:u w:val="single"/>
        </w:rPr>
        <w:t xml:space="preserve"> ОРГАНИЗАЦИОННО-МЕТОДИЧЕСКАЯ РАБОТА</w:t>
      </w:r>
    </w:p>
    <w:p w:rsidR="00744E0C" w:rsidRPr="00744E0C" w:rsidRDefault="00744E0C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44E0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 </w:t>
      </w:r>
    </w:p>
    <w:tbl>
      <w:tblPr>
        <w:tblW w:w="10331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337"/>
        <w:gridCol w:w="1512"/>
        <w:gridCol w:w="2197"/>
        <w:gridCol w:w="1808"/>
      </w:tblGrid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Вид работы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Сроки вы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Примечания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744E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1 заседание ШМО:</w:t>
            </w:r>
          </w:p>
          <w:p w:rsidR="00744E0C" w:rsidRPr="00744E0C" w:rsidRDefault="00744E0C" w:rsidP="00E02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: </w:t>
            </w:r>
            <w:r w:rsidRPr="00E02F0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744E0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Планирование и организаци</w:t>
            </w:r>
            <w:r w:rsidR="00E02F0B" w:rsidRPr="00E02F0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я методической работы МО на 2018 – 2019</w:t>
            </w:r>
            <w:r w:rsidRPr="00744E0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учебный год</w:t>
            </w:r>
            <w:r w:rsidRPr="00E02F0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»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231F20"/>
              </w:rPr>
              <w:t xml:space="preserve">1. </w:t>
            </w:r>
            <w:r w:rsidRPr="00E02F0B">
              <w:rPr>
                <w:color w:val="000000"/>
              </w:rPr>
              <w:t>Выбор руководителя ШМО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2.Обсуждение и утверждение плана</w:t>
            </w:r>
            <w:r>
              <w:rPr>
                <w:color w:val="000000"/>
              </w:rPr>
              <w:t xml:space="preserve"> работы МО на 2018-2019 </w:t>
            </w:r>
            <w:r w:rsidRPr="00E02F0B">
              <w:rPr>
                <w:color w:val="000000"/>
              </w:rPr>
              <w:t xml:space="preserve">учебный год. 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3.Планирование самообразовательной деятельности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4.Календарно-тематические планы учителей. Изучение соответствия планирования государственным образовательным стандартам. 5.Утверждение УМК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6.Подготовка к проведению школьного этапа олимпиады школьников по технологии, ИЗО, ОБЖ и физкультуре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7.Обсуждение плана работы по повышению качества знаний.</w:t>
            </w:r>
          </w:p>
          <w:p w:rsidR="00E02F0B" w:rsidRPr="00E02F0B" w:rsidRDefault="00E02F0B" w:rsidP="00E02F0B">
            <w:pPr>
              <w:pStyle w:val="a4"/>
              <w:numPr>
                <w:ilvl w:val="0"/>
                <w:numId w:val="21"/>
              </w:numPr>
              <w:spacing w:after="0"/>
              <w:ind w:left="0"/>
              <w:rPr>
                <w:color w:val="000000"/>
              </w:rPr>
            </w:pPr>
            <w:r w:rsidRPr="00E02F0B">
              <w:rPr>
                <w:color w:val="000000"/>
              </w:rPr>
              <w:t>8.Темы выступлений на метод.совещаниях.</w:t>
            </w:r>
          </w:p>
          <w:p w:rsidR="00744E0C" w:rsidRPr="00744E0C" w:rsidRDefault="00E02F0B" w:rsidP="00E02F0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Методические указания по оформлению рабочих программ.</w:t>
            </w:r>
          </w:p>
          <w:p w:rsidR="00744E0C" w:rsidRPr="00744E0C" w:rsidRDefault="00E02F0B" w:rsidP="00EB577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Утверждение  учебных программ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густ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02F0B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лошина Л.С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02F0B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30 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густа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 Планирование работы  кружков, секций, 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еурочной деятельности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нтябр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B45BC0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Взаимопосещение уроков  с заполнением карты посещения уроков.</w:t>
            </w:r>
          </w:p>
          <w:p w:rsidR="00B37C92" w:rsidRPr="00744E0C" w:rsidRDefault="00B37C92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 менее 5 посещений для каждого учителя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Проведение открытых уроков в рамках ШМО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 </w:t>
            </w:r>
            <w:r w:rsidR="00B45BC0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32"/>
                <w:szCs w:val="32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</w:rPr>
              <w:lastRenderedPageBreak/>
              <w:t> 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2 заседание ШМО:</w:t>
            </w:r>
          </w:p>
          <w:p w:rsidR="00744E0C" w:rsidRPr="00B45BC0" w:rsidRDefault="00744E0C" w:rsidP="00744E0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: </w:t>
            </w:r>
            <w:r w:rsidRPr="00B45B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B45BC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Профессионально-личностное развитие учителя</w:t>
            </w:r>
            <w:r w:rsidRPr="00B45B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».</w:t>
            </w:r>
          </w:p>
          <w:p w:rsidR="00B45BC0" w:rsidRPr="00B45BC0" w:rsidRDefault="00744E0C" w:rsidP="00B45BC0">
            <w:pPr>
              <w:pStyle w:val="a5"/>
              <w:numPr>
                <w:ilvl w:val="0"/>
                <w:numId w:val="22"/>
              </w:numPr>
              <w:autoSpaceDN w:val="0"/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B45B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  <w:r w:rsidR="00B45BC0" w:rsidRPr="00B45BC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адаптацией учащихся 5 классов.</w:t>
            </w:r>
          </w:p>
          <w:p w:rsidR="00B45BC0" w:rsidRDefault="00B45BC0" w:rsidP="00B45BC0">
            <w:pPr>
              <w:pStyle w:val="a5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B45BC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6 классах </w:t>
            </w:r>
            <w:r w:rsidR="00531C62">
              <w:rPr>
                <w:rFonts w:ascii="Times New Roman" w:hAnsi="Times New Roman" w:cs="Times New Roman"/>
                <w:sz w:val="24"/>
                <w:szCs w:val="24"/>
              </w:rPr>
              <w:t xml:space="preserve">с целью контроля за реализацией </w:t>
            </w:r>
            <w:r w:rsidRPr="00B4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.</w:t>
            </w:r>
          </w:p>
          <w:p w:rsidR="00B45BC0" w:rsidRPr="00B45BC0" w:rsidRDefault="00744E0C" w:rsidP="00B45BC0">
            <w:pPr>
              <w:pStyle w:val="a5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B45B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ступление: «Современные информационно-педагогические технологии как фактор повышения компетентности учителя физической культуры»</w:t>
            </w:r>
          </w:p>
          <w:p w:rsidR="00744E0C" w:rsidRPr="00EB5777" w:rsidRDefault="00744E0C" w:rsidP="00EB5777">
            <w:pPr>
              <w:pStyle w:val="a5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B45B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очнение работы ШМО на 2 четверть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ктябрь  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 опыта работы.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B45BC0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Члены МО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151394" w:rsidRPr="00744E0C" w:rsidRDefault="00151394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никулярное время.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EB577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3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уроки в рамках темы самообразовательной работы  по теме: </w:t>
            </w:r>
            <w:r w:rsidR="00B37C92" w:rsidRPr="00B3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C92" w:rsidRPr="0081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2F9F" w:rsidRPr="00812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познавательной активности учащихся на уроках технологии</w:t>
            </w:r>
            <w:r w:rsidR="00812F9F" w:rsidRPr="0081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812F9F" w:rsidRPr="00812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доровье сберегающей технологии на уроках.»</w:t>
            </w:r>
            <w:r w:rsidR="0094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43314" w:rsidRPr="0094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3314" w:rsidRPr="0094331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новейших здоровьесберегающих технологий на уроках  физкультуры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B37C92" w:rsidRPr="00744E0C" w:rsidRDefault="00812F9F" w:rsidP="00B37C92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мирова И.Ф., Питанова Т.П.</w:t>
            </w:r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Назаралиева А.Т.</w:t>
            </w:r>
          </w:p>
          <w:p w:rsidR="00744E0C" w:rsidRPr="00744E0C" w:rsidRDefault="00B37C92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олнительно уточнить тему и дату урока. Согласовать с зам. директора по УВР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Организация и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ведение  школьных олимпиад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лошина Л.С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 Участие в 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ниц</w:t>
            </w:r>
            <w:r w:rsidR="001513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ных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лимпиадах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По графику олимпиад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C92" w:rsidRPr="00744E0C" w:rsidRDefault="00B37C92" w:rsidP="00B37C92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очнить график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ка прохождения программного материала за 1 полугод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ец декабр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3 заседание ШМО:</w:t>
            </w:r>
          </w:p>
          <w:p w:rsidR="00744E0C" w:rsidRPr="00B37C92" w:rsidRDefault="00744E0C" w:rsidP="00B3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: 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B37C9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Федеральный государственный образовательный стандарт и новые возможности школьного образования. Самоанализ урока».</w:t>
            </w:r>
          </w:p>
          <w:p w:rsidR="00744E0C" w:rsidRPr="00744E0C" w:rsidRDefault="00744E0C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) От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т о работе ШМО во 2 четверти.</w:t>
            </w:r>
          </w:p>
          <w:p w:rsidR="00744E0C" w:rsidRPr="00744E0C" w:rsidRDefault="00744E0C" w:rsidP="00812F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 w:rsid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ыступление: «Повышение эффективности и качества обучения на основе новых подходов в модерни</w:t>
            </w:r>
            <w:r w:rsid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ции Российского образования».</w:t>
            </w:r>
          </w:p>
          <w:p w:rsidR="00744E0C" w:rsidRDefault="00744E0C" w:rsidP="00812F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) Уточнение работы ШМО на 3 четверть.</w:t>
            </w:r>
          </w:p>
          <w:p w:rsidR="00812F9F" w:rsidRPr="00EB5777" w:rsidRDefault="00812F9F" w:rsidP="00EB577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4) </w:t>
            </w:r>
            <w:r w:rsidRPr="00812F9F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и подготовка учащихся к участию в муниципальном этапе олимпиады по изобразительному искусству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нвар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812F9F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танова М.Ю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40A45" w:rsidP="00E40A45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никулярное время.</w:t>
            </w:r>
          </w:p>
        </w:tc>
      </w:tr>
      <w:tr w:rsidR="005462E9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учение опыта работы по теме:</w:t>
            </w:r>
          </w:p>
          <w:p w:rsidR="00744E0C" w:rsidRPr="00744E0C" w:rsidRDefault="00744E0C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Структура современного урока.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Условия эффективности урока»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3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744E0C" w:rsidRPr="00744E0C" w:rsidRDefault="00812F9F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итанова Т.П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5777" w:rsidRPr="00EB5777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ополнительно уточнить тему 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 дату  урока. Согласовать с зам. директора по УВР</w:t>
            </w:r>
          </w:p>
        </w:tc>
      </w:tr>
      <w:tr w:rsidR="00E40A45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EB577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ткрытый урок в рамках темы самообразовательной работы: 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812F9F" w:rsidRPr="00812F9F" w:rsidRDefault="00812F9F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812F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тимальныйй двигательный режим школьников</w:t>
            </w:r>
            <w:r w:rsidRP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812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двигательной активности учащихся через дифференцированный подход на уроках физической культуры»,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12F9F">
              <w:rPr>
                <w:rFonts w:ascii="Times New Roman" w:hAnsi="Times New Roman" w:cs="Times New Roman"/>
                <w:sz w:val="24"/>
                <w:szCs w:val="24"/>
              </w:rPr>
              <w:t>«Интерактивные методы в изучении изобразительного искусства»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итанова М.Ю., </w:t>
            </w:r>
          </w:p>
          <w:p w:rsidR="00812F9F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танов С.С.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олошина Л.С. 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олнит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льно уточнить тему и дату уроков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E40A45" w:rsidRPr="00744E0C" w:rsidTr="00935D1B">
        <w:trPr>
          <w:trHeight w:val="623"/>
        </w:trPr>
        <w:tc>
          <w:tcPr>
            <w:tcW w:w="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E40A45" w:rsidRDefault="00812F9F" w:rsidP="00E40A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E40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  <w:r w:rsidRPr="00E40A4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4 заседание ШМО:</w:t>
            </w:r>
          </w:p>
          <w:p w:rsidR="00812F9F" w:rsidRPr="00744E0C" w:rsidRDefault="00812F9F" w:rsidP="00812F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: </w:t>
            </w:r>
            <w:r w:rsidRPr="00E40A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E40A4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Использование новых информационных технологий в процессе преподавания</w:t>
            </w:r>
            <w:r w:rsidRPr="00E40A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»</w:t>
            </w: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 </w:t>
            </w:r>
          </w:p>
          <w:p w:rsidR="00812F9F" w:rsidRPr="00744E0C" w:rsidRDefault="00812F9F" w:rsidP="0054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 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.  Выступление: ««Использование компьютерных технологий на уроках 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»</w:t>
            </w:r>
          </w:p>
          <w:p w:rsidR="005462E9" w:rsidRDefault="00812F9F" w:rsidP="005462E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2.Выступление 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 теме самообразования:</w:t>
            </w:r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E40A45" w:rsidRP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="00E40A45" w:rsidRPr="00E40A45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Здоровьесберегающие образовательные технологии на уроках ОБЖ (БЖД) как системный подход к обучению и воспитанию</w:t>
            </w:r>
            <w:r w:rsidR="00E40A45" w:rsidRP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  <w:p w:rsidR="00812F9F" w:rsidRPr="005462E9" w:rsidRDefault="005462E9" w:rsidP="005462E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3) Отчет о работе ШМО в 3 четверти.</w:t>
            </w:r>
          </w:p>
          <w:p w:rsidR="005462E9" w:rsidRPr="005462E9" w:rsidRDefault="005462E9" w:rsidP="005462E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)</w:t>
            </w:r>
            <w:r w:rsidRPr="005462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годовых контрольных работ.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рт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Default="00E40A45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 опыта работы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E40A45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лошина Л.С.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5462E9" w:rsidP="005462E9">
            <w:pPr>
              <w:spacing w:before="75" w:after="75" w:line="360" w:lineRule="atLeast"/>
              <w:ind w:left="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бдурахманов 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.Р.</w:t>
            </w:r>
          </w:p>
          <w:p w:rsidR="005462E9" w:rsidRDefault="005462E9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5462E9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лошина Л.С</w:t>
            </w:r>
          </w:p>
          <w:p w:rsidR="00E40A45" w:rsidRPr="00744E0C" w:rsidRDefault="00E40A45" w:rsidP="00E40A45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 МО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никулярное время</w:t>
            </w:r>
          </w:p>
        </w:tc>
      </w:tr>
      <w:tr w:rsidR="005462E9" w:rsidRPr="00744E0C" w:rsidTr="00935D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F9F" w:rsidRPr="00744E0C" w:rsidRDefault="00812F9F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F9F" w:rsidRPr="00744E0C" w:rsidRDefault="00812F9F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F9F" w:rsidRPr="00744E0C" w:rsidRDefault="00812F9F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F9F" w:rsidRPr="00744E0C" w:rsidRDefault="00812F9F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40A45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151394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крытый урок в рамках темы самообразов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тельной работы по теме: </w:t>
            </w:r>
            <w:r w:rsidR="005462E9" w:rsidRP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</w:t>
            </w:r>
            <w:r w:rsidR="005462E9" w:rsidRPr="00546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 как средство развития физических качеств на уроках физической культуры.</w:t>
            </w:r>
            <w:r w:rsidR="005462E9" w:rsidRP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="001513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462E9" w:rsidRPr="0054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оровьесберегающие образовательные технологии на уроках ОБЖ (БЖД) как системный подход к обучению и воспитанию»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 четвер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151394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усаев М., </w:t>
            </w:r>
            <w:r w:rsidR="001513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бдурахмановА.Р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олнительно уточнить тему и дату урока. Согласовать с зам. директора по УВР</w:t>
            </w:r>
          </w:p>
        </w:tc>
      </w:tr>
      <w:tr w:rsidR="00E40A45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е примерной учебной нагрузки на следующий учебный год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E40A45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деля  эстетического цикла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прель</w:t>
            </w:r>
          </w:p>
        </w:tc>
      </w:tr>
      <w:tr w:rsidR="00E40A45" w:rsidRPr="00744E0C" w:rsidTr="00935D1B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5462E9" w:rsidRDefault="00812F9F" w:rsidP="005462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5462E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 5 заседание ШМО:</w:t>
            </w:r>
          </w:p>
          <w:p w:rsidR="00812F9F" w:rsidRPr="00744E0C" w:rsidRDefault="00812F9F" w:rsidP="00812F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 Тема: </w:t>
            </w:r>
            <w:r w:rsidRPr="00546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«Анализ результативности работы ШМО за год</w:t>
            </w:r>
            <w:r w:rsidRPr="005462E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»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) Отчет о работе ШМО в 4 четверт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и за год.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) Перспективное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ланирование работы ШМО на 2019-2020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. год.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юн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812F9F" w:rsidRPr="00744E0C" w:rsidRDefault="005462E9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лошина Л.С., Членны МО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</w:tbl>
    <w:p w:rsidR="00943314" w:rsidRPr="00210C9B" w:rsidRDefault="00744E0C" w:rsidP="00210C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44E0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</w:rPr>
        <w:t>  </w:t>
      </w:r>
    </w:p>
    <w:p w:rsidR="00744E0C" w:rsidRPr="00E40A45" w:rsidRDefault="00744E0C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E40A45">
        <w:rPr>
          <w:rFonts w:ascii="Times New Roman" w:hAnsi="Times New Roman" w:cs="Times New Roman"/>
          <w:b/>
          <w:color w:val="FF0000"/>
          <w:u w:val="single"/>
          <w:lang w:val="en-US"/>
        </w:rPr>
        <w:t>II</w:t>
      </w:r>
      <w:r w:rsidRPr="00E40A45">
        <w:rPr>
          <w:rFonts w:ascii="Times New Roman" w:hAnsi="Times New Roman" w:cs="Times New Roman"/>
          <w:b/>
          <w:color w:val="FF0000"/>
          <w:u w:val="single"/>
        </w:rPr>
        <w:t>. РАБОТА МЕЖДУ ЗАСЕДАНИЯМИ</w:t>
      </w:r>
      <w:r w:rsidRPr="00E40A4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 </w:t>
      </w:r>
    </w:p>
    <w:p w:rsidR="00E40A45" w:rsidRPr="00744E0C" w:rsidRDefault="00E40A45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312"/>
        <w:gridCol w:w="2137"/>
        <w:gridCol w:w="1668"/>
        <w:gridCol w:w="2244"/>
      </w:tblGrid>
      <w:tr w:rsidR="00E40A45" w:rsidRPr="00744E0C" w:rsidTr="00E40A45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/п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держание работы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оки выполне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ственные за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</w:p>
        </w:tc>
      </w:tr>
      <w:tr w:rsidR="00E40A45" w:rsidRPr="00744E0C" w:rsidTr="00E40A45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5462E9" w:rsidRDefault="005462E9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готовка и проведение школьных соревнований, школьных олимпиад, предметном недели.</w:t>
            </w:r>
          </w:p>
          <w:p w:rsidR="005462E9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аттестация членов методического объединения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заимопосещение уроков, секций, обмен опытом</w:t>
            </w:r>
          </w:p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рка выполнения программного материала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о оформлению кабинета, спортивного уголка, дидактического материала, наглядных пособий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ведение президентских состязаний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5462E9" w:rsidRDefault="005462E9" w:rsidP="005462E9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E40A45" w:rsidRPr="00744E0C" w:rsidRDefault="00E40A45" w:rsidP="005462E9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I-й четверти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</w:t>
            </w:r>
          </w:p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 окончании четверт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, каникулы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5462E9" w:rsidRDefault="005462E9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B5777" w:rsidRDefault="00EB5777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я-предметники</w:t>
            </w:r>
          </w:p>
          <w:p w:rsidR="00E40A45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танова Т.П., Питанов С.С., Питанова М.Ю.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</w:tbl>
    <w:p w:rsidR="00210C9B" w:rsidRDefault="00210C9B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51394" w:rsidRDefault="0015139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51394" w:rsidRPr="00744E0C" w:rsidRDefault="0015139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40A45" w:rsidRPr="00943314" w:rsidRDefault="00E40A45" w:rsidP="00E40A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II</w:t>
      </w: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УЧАСТИЕ В РАБОТЕ МУНИЦИПАЛЬНЫЕ МЕТОДИЧЕСКИЕ ОБЬЕДИН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095"/>
        <w:gridCol w:w="3191"/>
      </w:tblGrid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4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 учителей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ИЗО,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45" w:rsidRPr="00E40A45" w:rsidRDefault="00E40A45" w:rsidP="00E4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и выступления на Г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МО и ШМ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этапах 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943314" w:rsidRDefault="00943314" w:rsidP="00EB5777">
      <w:pPr>
        <w:spacing w:after="0"/>
        <w:rPr>
          <w:rFonts w:ascii="Times New Roman" w:hAnsi="Times New Roman"/>
          <w:b/>
          <w:sz w:val="32"/>
          <w:szCs w:val="44"/>
        </w:rPr>
      </w:pPr>
    </w:p>
    <w:p w:rsidR="00943314" w:rsidRDefault="00943314" w:rsidP="00943314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43314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IV.</w:t>
      </w:r>
      <w:r w:rsidRPr="00943314">
        <w:rPr>
          <w:rFonts w:ascii="Times New Roman" w:hAnsi="Times New Roman"/>
          <w:b/>
          <w:color w:val="FF0000"/>
          <w:sz w:val="28"/>
          <w:szCs w:val="28"/>
          <w:u w:val="single"/>
        </w:rPr>
        <w:t>МЕТОДИЧЕСКАЯ РАБОТА</w:t>
      </w:r>
    </w:p>
    <w:p w:rsidR="00943314" w:rsidRPr="00943314" w:rsidRDefault="00943314" w:rsidP="00943314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частие учителей МО в работе над общешкольной методической темой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Взаимопосещение уроков  в целях повышения  своего педагогического опыта.  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работать и методически оформить вопрос о возможностях использования ИКТ в рамках работы по предмету с целью повышения качества знаний, а также познавательного интереса к предмету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Самообразование </w:t>
      </w:r>
      <w:r w:rsidR="00EB5777">
        <w:rPr>
          <w:rFonts w:ascii="Times New Roman" w:hAnsi="Times New Roman"/>
          <w:sz w:val="24"/>
          <w:szCs w:val="24"/>
        </w:rPr>
        <w:t xml:space="preserve">учителей. Тема каждого учителя, </w:t>
      </w:r>
      <w:r w:rsidRPr="00EB5777">
        <w:rPr>
          <w:rFonts w:ascii="Times New Roman" w:hAnsi="Times New Roman"/>
          <w:sz w:val="24"/>
          <w:szCs w:val="24"/>
        </w:rPr>
        <w:t>над которой он работает в течение года. Посещение курсов повышения квалификации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тверждение календарно-тематического планирования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суждение на МО новинок методической литературы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Создание преподавателями собственных интернет-сайтов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Распространение педагогической деятельности посредством проведения открытых уроков, вебинаров, выступлений на педсоветах, семинарах и т.д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Публикация методических разработок в сети Интернет.</w:t>
      </w:r>
    </w:p>
    <w:p w:rsidR="00EB5777" w:rsidRPr="00EB5777" w:rsidRDefault="00EB5777" w:rsidP="009433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43314" w:rsidRPr="00EB5777" w:rsidRDefault="00943314" w:rsidP="009433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B5777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V</w:t>
      </w:r>
      <w:r w:rsidRPr="00EB5777">
        <w:rPr>
          <w:rFonts w:ascii="Times New Roman" w:hAnsi="Times New Roman"/>
          <w:b/>
          <w:color w:val="FF0000"/>
          <w:sz w:val="24"/>
          <w:szCs w:val="24"/>
          <w:u w:val="single"/>
        </w:rPr>
        <w:t>. ИНДИВИДУАЛЬНАЯ РАБОТА С УЧАЩИМИСЯ В ШКОЛЕ</w:t>
      </w:r>
    </w:p>
    <w:p w:rsidR="00943314" w:rsidRPr="00EB5777" w:rsidRDefault="00943314" w:rsidP="009433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3314" w:rsidRPr="00EB5777" w:rsidRDefault="00943314" w:rsidP="0094331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рганизация повторения на уроках технологии – залог оптимального усвоения знаний учащимися в течение года.</w:t>
      </w:r>
    </w:p>
    <w:p w:rsidR="00943314" w:rsidRPr="00EB5777" w:rsidRDefault="00943314" w:rsidP="0094331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Дифференцированное обучение на уроках - создание наиболее благоприятных условий для развития учащихся с различным уровнем обучаемости.</w:t>
      </w:r>
    </w:p>
    <w:p w:rsidR="00151394" w:rsidRDefault="00943314" w:rsidP="0015139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Подготовка учащихся к школьным  и </w:t>
      </w:r>
      <w:r w:rsidR="00EB5777">
        <w:rPr>
          <w:rFonts w:ascii="Times New Roman" w:hAnsi="Times New Roman"/>
          <w:sz w:val="24"/>
          <w:szCs w:val="24"/>
        </w:rPr>
        <w:t xml:space="preserve">муниципальным </w:t>
      </w:r>
      <w:r w:rsidRPr="00EB5777">
        <w:rPr>
          <w:rFonts w:ascii="Times New Roman" w:hAnsi="Times New Roman"/>
          <w:sz w:val="24"/>
          <w:szCs w:val="24"/>
        </w:rPr>
        <w:t>олимпиадам по технологии, ОБЖ, ИЗО, физкультуре (октябрь- ноябрь- декабрь)</w:t>
      </w:r>
      <w:r w:rsidR="00EB5777">
        <w:rPr>
          <w:rFonts w:ascii="Times New Roman" w:hAnsi="Times New Roman"/>
          <w:sz w:val="24"/>
          <w:szCs w:val="24"/>
        </w:rPr>
        <w:t>.</w:t>
      </w:r>
    </w:p>
    <w:p w:rsidR="00157B7A" w:rsidRPr="00151394" w:rsidRDefault="00943314" w:rsidP="0015139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151394">
        <w:rPr>
          <w:rFonts w:ascii="Times New Roman" w:hAnsi="Times New Roman"/>
          <w:sz w:val="24"/>
          <w:szCs w:val="24"/>
        </w:rPr>
        <w:t>Работа со слабоуспевающими учащимися в течение года.</w:t>
      </w:r>
    </w:p>
    <w:sectPr w:rsidR="00157B7A" w:rsidRPr="00151394" w:rsidSect="00531C62">
      <w:pgSz w:w="11906" w:h="16838"/>
      <w:pgMar w:top="709" w:right="849" w:bottom="426" w:left="993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B29"/>
    <w:multiLevelType w:val="hybridMultilevel"/>
    <w:tmpl w:val="B828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CE64E4">
      <w:numFmt w:val="bullet"/>
      <w:lvlText w:val="•"/>
      <w:lvlJc w:val="left"/>
      <w:pPr>
        <w:ind w:left="1470" w:hanging="39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73A54"/>
    <w:multiLevelType w:val="hybridMultilevel"/>
    <w:tmpl w:val="F41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A3C"/>
    <w:multiLevelType w:val="hybridMultilevel"/>
    <w:tmpl w:val="96C6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11315"/>
    <w:multiLevelType w:val="hybridMultilevel"/>
    <w:tmpl w:val="8B1A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6394A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446E2"/>
    <w:multiLevelType w:val="hybridMultilevel"/>
    <w:tmpl w:val="575263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75798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26224"/>
    <w:multiLevelType w:val="hybridMultilevel"/>
    <w:tmpl w:val="9BB27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88304B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D5CF0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4108B"/>
    <w:multiLevelType w:val="multilevel"/>
    <w:tmpl w:val="BABA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E50A0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D680A"/>
    <w:multiLevelType w:val="hybridMultilevel"/>
    <w:tmpl w:val="E20E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36935"/>
    <w:multiLevelType w:val="hybridMultilevel"/>
    <w:tmpl w:val="D508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54738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81700"/>
    <w:multiLevelType w:val="hybridMultilevel"/>
    <w:tmpl w:val="D6DA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971B1"/>
    <w:multiLevelType w:val="hybridMultilevel"/>
    <w:tmpl w:val="F444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22DB"/>
    <w:multiLevelType w:val="hybridMultilevel"/>
    <w:tmpl w:val="C15C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62217"/>
    <w:multiLevelType w:val="hybridMultilevel"/>
    <w:tmpl w:val="2048EC5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57C71"/>
    <w:multiLevelType w:val="hybridMultilevel"/>
    <w:tmpl w:val="00F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11E98"/>
    <w:multiLevelType w:val="hybridMultilevel"/>
    <w:tmpl w:val="A5DC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07143"/>
    <w:multiLevelType w:val="multilevel"/>
    <w:tmpl w:val="E3C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F42A8"/>
    <w:multiLevelType w:val="hybridMultilevel"/>
    <w:tmpl w:val="575263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E3712"/>
    <w:multiLevelType w:val="hybridMultilevel"/>
    <w:tmpl w:val="DC6C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C25A75"/>
    <w:multiLevelType w:val="hybridMultilevel"/>
    <w:tmpl w:val="76A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73DB"/>
    <w:multiLevelType w:val="hybridMultilevel"/>
    <w:tmpl w:val="6F08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93"/>
    <w:rsid w:val="00013C17"/>
    <w:rsid w:val="00022899"/>
    <w:rsid w:val="000414AE"/>
    <w:rsid w:val="0005580E"/>
    <w:rsid w:val="00070CEF"/>
    <w:rsid w:val="000930AA"/>
    <w:rsid w:val="000B279E"/>
    <w:rsid w:val="000B31AE"/>
    <w:rsid w:val="000C79FB"/>
    <w:rsid w:val="00123E93"/>
    <w:rsid w:val="00151394"/>
    <w:rsid w:val="00157B7A"/>
    <w:rsid w:val="00177135"/>
    <w:rsid w:val="00191B21"/>
    <w:rsid w:val="00195A9A"/>
    <w:rsid w:val="00210C9B"/>
    <w:rsid w:val="00263393"/>
    <w:rsid w:val="002F47E5"/>
    <w:rsid w:val="00333A1D"/>
    <w:rsid w:val="00336DB0"/>
    <w:rsid w:val="00391343"/>
    <w:rsid w:val="0041764D"/>
    <w:rsid w:val="004445D2"/>
    <w:rsid w:val="00456D90"/>
    <w:rsid w:val="00464B64"/>
    <w:rsid w:val="00464D85"/>
    <w:rsid w:val="004E39F8"/>
    <w:rsid w:val="0050293D"/>
    <w:rsid w:val="00531C62"/>
    <w:rsid w:val="005462E9"/>
    <w:rsid w:val="005630E4"/>
    <w:rsid w:val="005A053E"/>
    <w:rsid w:val="005A7649"/>
    <w:rsid w:val="005D088C"/>
    <w:rsid w:val="00613593"/>
    <w:rsid w:val="00640D16"/>
    <w:rsid w:val="00641D9D"/>
    <w:rsid w:val="00662F33"/>
    <w:rsid w:val="006A1C4B"/>
    <w:rsid w:val="00740073"/>
    <w:rsid w:val="007410AE"/>
    <w:rsid w:val="00744E0C"/>
    <w:rsid w:val="00762D90"/>
    <w:rsid w:val="00777D5B"/>
    <w:rsid w:val="007A07CE"/>
    <w:rsid w:val="007B44F1"/>
    <w:rsid w:val="007C2915"/>
    <w:rsid w:val="007D0337"/>
    <w:rsid w:val="007D6C09"/>
    <w:rsid w:val="00801C2F"/>
    <w:rsid w:val="00812F9F"/>
    <w:rsid w:val="008376BE"/>
    <w:rsid w:val="00865247"/>
    <w:rsid w:val="008C5FD8"/>
    <w:rsid w:val="008E4A22"/>
    <w:rsid w:val="00935D1B"/>
    <w:rsid w:val="00943314"/>
    <w:rsid w:val="00A04639"/>
    <w:rsid w:val="00A20597"/>
    <w:rsid w:val="00A53D4F"/>
    <w:rsid w:val="00A62D53"/>
    <w:rsid w:val="00A72C66"/>
    <w:rsid w:val="00A9403C"/>
    <w:rsid w:val="00AF44CC"/>
    <w:rsid w:val="00AF59A8"/>
    <w:rsid w:val="00B23BCC"/>
    <w:rsid w:val="00B24A49"/>
    <w:rsid w:val="00B37C92"/>
    <w:rsid w:val="00B45BC0"/>
    <w:rsid w:val="00B8628B"/>
    <w:rsid w:val="00B9716D"/>
    <w:rsid w:val="00BF1BF8"/>
    <w:rsid w:val="00BF1DDB"/>
    <w:rsid w:val="00C72F38"/>
    <w:rsid w:val="00C732BA"/>
    <w:rsid w:val="00C84F08"/>
    <w:rsid w:val="00C903E3"/>
    <w:rsid w:val="00CD6A6C"/>
    <w:rsid w:val="00D21851"/>
    <w:rsid w:val="00D60245"/>
    <w:rsid w:val="00DA2295"/>
    <w:rsid w:val="00DF0A25"/>
    <w:rsid w:val="00E00963"/>
    <w:rsid w:val="00E02F0B"/>
    <w:rsid w:val="00E14443"/>
    <w:rsid w:val="00E211AD"/>
    <w:rsid w:val="00E22CF8"/>
    <w:rsid w:val="00E23360"/>
    <w:rsid w:val="00E40A45"/>
    <w:rsid w:val="00E82E7A"/>
    <w:rsid w:val="00EB5777"/>
    <w:rsid w:val="00EB60D3"/>
    <w:rsid w:val="00ED5FBE"/>
    <w:rsid w:val="00EE30D2"/>
    <w:rsid w:val="00F10FB9"/>
    <w:rsid w:val="00F200C3"/>
    <w:rsid w:val="00F2089B"/>
    <w:rsid w:val="00F52066"/>
    <w:rsid w:val="00F91DD2"/>
    <w:rsid w:val="00FA6124"/>
    <w:rsid w:val="00FB46D7"/>
    <w:rsid w:val="00FE0D1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1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A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628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628B"/>
    <w:pPr>
      <w:ind w:left="720"/>
      <w:contextualSpacing/>
    </w:pPr>
  </w:style>
  <w:style w:type="character" w:customStyle="1" w:styleId="apple-style-span">
    <w:name w:val="apple-style-span"/>
    <w:basedOn w:val="a0"/>
    <w:rsid w:val="00070CEF"/>
  </w:style>
  <w:style w:type="paragraph" w:customStyle="1" w:styleId="ConsPlusCell">
    <w:name w:val="ConsPlusCell"/>
    <w:uiPriority w:val="99"/>
    <w:rsid w:val="0007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"/>
    <w:basedOn w:val="a"/>
    <w:rsid w:val="00FE6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157B7A"/>
  </w:style>
  <w:style w:type="character" w:styleId="a7">
    <w:name w:val="Strong"/>
    <w:basedOn w:val="a0"/>
    <w:uiPriority w:val="22"/>
    <w:qFormat/>
    <w:rsid w:val="005A053E"/>
    <w:rPr>
      <w:b/>
      <w:bCs/>
    </w:rPr>
  </w:style>
  <w:style w:type="character" w:styleId="a8">
    <w:name w:val="Emphasis"/>
    <w:basedOn w:val="a0"/>
    <w:uiPriority w:val="20"/>
    <w:qFormat/>
    <w:rsid w:val="00744E0C"/>
    <w:rPr>
      <w:i/>
      <w:iCs/>
    </w:rPr>
  </w:style>
  <w:style w:type="paragraph" w:customStyle="1" w:styleId="c1">
    <w:name w:val="c1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B4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rsid w:val="00B45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33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24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1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A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628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628B"/>
    <w:pPr>
      <w:ind w:left="720"/>
      <w:contextualSpacing/>
    </w:pPr>
  </w:style>
  <w:style w:type="character" w:customStyle="1" w:styleId="apple-style-span">
    <w:name w:val="apple-style-span"/>
    <w:basedOn w:val="a0"/>
    <w:rsid w:val="00070CEF"/>
  </w:style>
  <w:style w:type="paragraph" w:customStyle="1" w:styleId="ConsPlusCell">
    <w:name w:val="ConsPlusCell"/>
    <w:uiPriority w:val="99"/>
    <w:rsid w:val="0007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"/>
    <w:basedOn w:val="a"/>
    <w:rsid w:val="00FE6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157B7A"/>
  </w:style>
  <w:style w:type="character" w:styleId="a7">
    <w:name w:val="Strong"/>
    <w:basedOn w:val="a0"/>
    <w:uiPriority w:val="22"/>
    <w:qFormat/>
    <w:rsid w:val="005A053E"/>
    <w:rPr>
      <w:b/>
      <w:bCs/>
    </w:rPr>
  </w:style>
  <w:style w:type="character" w:styleId="a8">
    <w:name w:val="Emphasis"/>
    <w:basedOn w:val="a0"/>
    <w:uiPriority w:val="20"/>
    <w:qFormat/>
    <w:rsid w:val="00744E0C"/>
    <w:rPr>
      <w:i/>
      <w:iCs/>
    </w:rPr>
  </w:style>
  <w:style w:type="paragraph" w:customStyle="1" w:styleId="c1">
    <w:name w:val="c1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B4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rsid w:val="00B45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33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2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4E07-BB10-4F50-B5A5-1F60887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ИКТ</cp:lastModifiedBy>
  <cp:revision>3</cp:revision>
  <dcterms:created xsi:type="dcterms:W3CDTF">2018-10-29T06:21:00Z</dcterms:created>
  <dcterms:modified xsi:type="dcterms:W3CDTF">2018-10-29T06:23:00Z</dcterms:modified>
</cp:coreProperties>
</file>